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533658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50195CED" w:rsidR="004F6186" w:rsidRPr="00320B64" w:rsidRDefault="007F664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2BA6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B01FE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410A9043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F6645">
        <w:rPr>
          <w:rFonts w:ascii="Constantia" w:hAnsi="Constantia" w:cs="Arial"/>
          <w:bCs/>
          <w:sz w:val="44"/>
          <w:szCs w:val="44"/>
        </w:rPr>
        <w:t>33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7F6645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241C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F241C3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F241C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F241C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F241C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F241C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F241C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32CA1A58" w:rsidR="00173337" w:rsidRDefault="00C235A1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0E61682E" wp14:editId="26514985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20-20200825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173EA6FF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F6645">
        <w:rPr>
          <w:rStyle w:val="20"/>
        </w:rPr>
        <w:t>20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7F6645">
        <w:rPr>
          <w:rStyle w:val="20"/>
        </w:rPr>
        <w:t>25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7F6645">
        <w:rPr>
          <w:rStyle w:val="20"/>
        </w:rPr>
        <w:t>2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7F6645">
        <w:rPr>
          <w:rStyle w:val="20"/>
        </w:rPr>
        <w:t>20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7F6645">
        <w:rPr>
          <w:rStyle w:val="20"/>
        </w:rPr>
        <w:t>21</w:t>
      </w:r>
      <w:r w:rsidR="0034447F">
        <w:rPr>
          <w:rStyle w:val="20"/>
        </w:rPr>
        <w:t>-</w:t>
      </w:r>
      <w:r w:rsidR="001632BC">
        <w:rPr>
          <w:rStyle w:val="20"/>
        </w:rPr>
        <w:t>2</w:t>
      </w:r>
      <w:r w:rsidR="007F6645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35A42">
        <w:rPr>
          <w:rStyle w:val="20"/>
        </w:rPr>
        <w:t>8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C235A1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9993C88" wp14:editId="287F7822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20-20200825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F6645">
        <w:rPr>
          <w:sz w:val="22"/>
          <w:szCs w:val="22"/>
        </w:rPr>
        <w:t>20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420E3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7F6645">
        <w:rPr>
          <w:sz w:val="22"/>
          <w:szCs w:val="22"/>
        </w:rPr>
        <w:t>25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35A42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7F6645">
        <w:rPr>
          <w:rStyle w:val="20"/>
        </w:rPr>
        <w:t>2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7F6645">
        <w:rPr>
          <w:rStyle w:val="20"/>
        </w:rPr>
        <w:t>2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) и повторяемость кромки за </w:t>
      </w:r>
      <w:r w:rsidR="007F6645">
        <w:rPr>
          <w:rStyle w:val="20"/>
        </w:rPr>
        <w:t>21</w:t>
      </w:r>
      <w:r w:rsidR="00612FEE" w:rsidRPr="00612FEE">
        <w:rPr>
          <w:rStyle w:val="20"/>
        </w:rPr>
        <w:t>-</w:t>
      </w:r>
      <w:r w:rsidR="007F6645">
        <w:rPr>
          <w:rStyle w:val="20"/>
        </w:rPr>
        <w:t>2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62E9649" w:rsidR="0005545D" w:rsidRPr="0005545D" w:rsidRDefault="00C235A1" w:rsidP="007E3496">
      <w:r>
        <w:rPr>
          <w:noProof/>
          <w:lang w:eastAsia="ru-RU"/>
        </w:rPr>
        <w:drawing>
          <wp:inline distT="0" distB="0" distL="0" distR="0" wp14:anchorId="04483F85" wp14:editId="52C58D78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8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62F5A3C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F6645">
        <w:t>25</w:t>
      </w:r>
      <w:r>
        <w:t>.</w:t>
      </w:r>
      <w:r w:rsidR="00845E74" w:rsidRPr="00845E74">
        <w:t>0</w:t>
      </w:r>
      <w:r w:rsidR="001B2FC1">
        <w:t>8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F6645">
        <w:t>21</w:t>
      </w:r>
      <w:r w:rsidR="008E6379" w:rsidRPr="008E6379">
        <w:t>-</w:t>
      </w:r>
      <w:r w:rsidR="008C731E">
        <w:t>2</w:t>
      </w:r>
      <w:r w:rsidR="007F6645">
        <w:t>5</w:t>
      </w:r>
      <w:r>
        <w:t>.</w:t>
      </w:r>
      <w:r w:rsidR="00845E74" w:rsidRPr="00845E74">
        <w:t>0</w:t>
      </w:r>
      <w:r w:rsidR="00D420E3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33C4B829" w:rsidR="0036215B" w:rsidRPr="00033E78" w:rsidRDefault="00122AF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D9D47D" wp14:editId="358960B4">
                  <wp:extent cx="2148930" cy="18669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0_2007082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85" cy="186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21B9A8F" w:rsidR="0036215B" w:rsidRPr="00D90187" w:rsidRDefault="00122AF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0549AD" wp14:editId="739C32A2">
                  <wp:extent cx="2250075" cy="1866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0-2012082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60" cy="186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BB31ADD" w:rsidR="0036215B" w:rsidRPr="00D90187" w:rsidRDefault="00122AF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1A7D88" wp14:editId="62CE0D8F">
                  <wp:extent cx="2312980" cy="1866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25-2014082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31" cy="187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DE84700" w:rsidR="0056595D" w:rsidRDefault="00C235A1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F8CC07" wp14:editId="5D73199F">
                  <wp:extent cx="4190116" cy="3771900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820-20200825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5" t="11225" r="12529" b="12498"/>
                          <a:stretch/>
                        </pic:blipFill>
                        <pic:spPr bwMode="auto">
                          <a:xfrm>
                            <a:off x="0" y="0"/>
                            <a:ext cx="4189468" cy="3771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70C5331" w:rsidR="000004DE" w:rsidRPr="00D90187" w:rsidRDefault="00122AF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E03593" wp14:editId="642B3756">
                  <wp:extent cx="2209800" cy="181396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4-2015082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30" cy="181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B0FAE96" w:rsidR="000004DE" w:rsidRPr="00D90187" w:rsidRDefault="00122AF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A99DF6" wp14:editId="74230AA0">
                  <wp:extent cx="2209800" cy="18382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2-2016082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30" cy="184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07B61C0" w:rsidR="000004DE" w:rsidRPr="000004DE" w:rsidRDefault="00122AF3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61C9B5" wp14:editId="794AE72E">
                  <wp:extent cx="2165377" cy="1733550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23-20190827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53" cy="173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ABD1846" w:rsidR="000004DE" w:rsidRPr="000004DE" w:rsidRDefault="00122AF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58F606" wp14:editId="76418E70">
                  <wp:extent cx="2248074" cy="17335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0-201808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56" cy="173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074CB97" w:rsidR="000004DE" w:rsidRPr="000004DE" w:rsidRDefault="00122AF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B32F35" wp14:editId="37433D22">
                  <wp:extent cx="2076450" cy="1733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1-2017082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3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261D18A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F6645">
        <w:t>20</w:t>
      </w:r>
      <w:r w:rsidR="00174875">
        <w:t>.</w:t>
      </w:r>
      <w:r w:rsidR="00026FEB" w:rsidRPr="005079B0">
        <w:t>0</w:t>
      </w:r>
      <w:r w:rsidR="00F60D7F">
        <w:t>8</w:t>
      </w:r>
      <w:r w:rsidR="00D601AF">
        <w:t xml:space="preserve"> </w:t>
      </w:r>
      <w:r w:rsidR="00D03A9F">
        <w:t>–</w:t>
      </w:r>
      <w:r w:rsidR="007F6645">
        <w:t>25</w:t>
      </w:r>
      <w:r w:rsidR="004777D3">
        <w:t>.0</w:t>
      </w:r>
      <w:r w:rsidR="003B00FC">
        <w:t>8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1740990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7F6645">
        <w:rPr>
          <w:bCs/>
          <w:sz w:val="22"/>
          <w:szCs w:val="22"/>
        </w:rPr>
        <w:t>24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3B00FC">
        <w:rPr>
          <w:bCs/>
          <w:sz w:val="22"/>
          <w:szCs w:val="22"/>
        </w:rPr>
        <w:t>8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6EE0C24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90E02" w:rsidRPr="00790E02">
        <w:rPr>
          <w:sz w:val="22"/>
          <w:szCs w:val="22"/>
        </w:rPr>
        <w:t>22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7F6645">
        <w:rPr>
          <w:sz w:val="22"/>
          <w:szCs w:val="22"/>
        </w:rPr>
        <w:t>24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19F0FE6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F6645">
        <w:rPr>
          <w:sz w:val="22"/>
          <w:szCs w:val="22"/>
        </w:rPr>
        <w:t>1</w:t>
      </w:r>
      <w:r w:rsidR="00360E80" w:rsidRPr="00360E80">
        <w:rPr>
          <w:sz w:val="22"/>
          <w:szCs w:val="22"/>
        </w:rPr>
        <w:t>2</w:t>
      </w:r>
      <w:r w:rsidR="00DC5D28" w:rsidRPr="00DC5D28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064BEB">
        <w:rPr>
          <w:sz w:val="22"/>
          <w:szCs w:val="22"/>
        </w:rPr>
        <w:t>-</w:t>
      </w:r>
      <w:r w:rsidR="00360E80" w:rsidRPr="00360E80">
        <w:rPr>
          <w:sz w:val="22"/>
          <w:szCs w:val="22"/>
        </w:rPr>
        <w:t>19</w:t>
      </w:r>
      <w:r w:rsidR="00AE33CD">
        <w:rPr>
          <w:sz w:val="22"/>
          <w:szCs w:val="22"/>
        </w:rPr>
        <w:t>.0</w:t>
      </w:r>
      <w:r w:rsidR="003B00FC">
        <w:rPr>
          <w:sz w:val="22"/>
          <w:szCs w:val="22"/>
        </w:rPr>
        <w:t>8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43ABD6" w:rsidR="009B7C43" w:rsidRPr="00164501" w:rsidRDefault="00790E02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42003" wp14:editId="4C367280">
            <wp:extent cx="5020066" cy="424282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8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7E7E6B9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F6645">
        <w:rPr>
          <w:sz w:val="22"/>
          <w:szCs w:val="22"/>
        </w:rPr>
        <w:t>24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188CCF9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90E02">
        <w:rPr>
          <w:sz w:val="22"/>
          <w:szCs w:val="22"/>
        </w:rPr>
        <w:t>2</w:t>
      </w:r>
      <w:r w:rsidR="00790E02" w:rsidRPr="00790E0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9A25A5">
        <w:rPr>
          <w:sz w:val="22"/>
          <w:szCs w:val="22"/>
        </w:rPr>
        <w:t>-</w:t>
      </w:r>
      <w:r w:rsidR="007F6645">
        <w:rPr>
          <w:sz w:val="22"/>
          <w:szCs w:val="22"/>
        </w:rPr>
        <w:t>24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56D21">
        <w:rPr>
          <w:sz w:val="22"/>
          <w:szCs w:val="22"/>
        </w:rPr>
        <w:t>8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6C55074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025486">
        <w:rPr>
          <w:szCs w:val="22"/>
        </w:rPr>
        <w:t>1</w:t>
      </w:r>
      <w:r w:rsidR="001C6628">
        <w:rPr>
          <w:szCs w:val="22"/>
        </w:rPr>
        <w:t>7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1C6628">
        <w:rPr>
          <w:szCs w:val="22"/>
        </w:rPr>
        <w:t>23</w:t>
      </w:r>
      <w:r w:rsidR="00160F9C" w:rsidRPr="009B6F07">
        <w:rPr>
          <w:szCs w:val="22"/>
        </w:rPr>
        <w:t>.0</w:t>
      </w:r>
      <w:r w:rsidR="00056D21">
        <w:rPr>
          <w:szCs w:val="22"/>
        </w:rPr>
        <w:t>8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1426A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11426A" w:rsidRPr="00CE01AE" w:rsidRDefault="0011426A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6B02A82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0" w:type="auto"/>
            <w:shd w:val="clear" w:color="auto" w:fill="auto"/>
          </w:tcPr>
          <w:p w14:paraId="35DBFEBA" w14:textId="0F5B9D23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0" w:type="auto"/>
            <w:shd w:val="clear" w:color="auto" w:fill="auto"/>
          </w:tcPr>
          <w:p w14:paraId="53C7E2F0" w14:textId="48A80E5F" w:rsidR="0011426A" w:rsidRPr="001D6EA4" w:rsidRDefault="0011426A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0" w:type="auto"/>
            <w:shd w:val="clear" w:color="auto" w:fill="auto"/>
          </w:tcPr>
          <w:p w14:paraId="3659E1F6" w14:textId="723C375D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0" w:type="auto"/>
          </w:tcPr>
          <w:p w14:paraId="313E6CDD" w14:textId="5A87AE9C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5</w:t>
            </w:r>
          </w:p>
        </w:tc>
        <w:tc>
          <w:tcPr>
            <w:tcW w:w="0" w:type="auto"/>
          </w:tcPr>
          <w:p w14:paraId="42E3339A" w14:textId="224275AF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</w:tr>
      <w:tr w:rsidR="0011426A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11426A" w:rsidRPr="00CE01AE" w:rsidRDefault="0011426A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B24D75C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0" w:type="auto"/>
            <w:shd w:val="clear" w:color="auto" w:fill="auto"/>
          </w:tcPr>
          <w:p w14:paraId="0B64D93E" w14:textId="1F669F8B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0" w:type="auto"/>
            <w:shd w:val="clear" w:color="auto" w:fill="auto"/>
          </w:tcPr>
          <w:p w14:paraId="36EEE249" w14:textId="3F035709" w:rsidR="0011426A" w:rsidRPr="001D6EA4" w:rsidRDefault="0011426A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0" w:type="auto"/>
            <w:shd w:val="clear" w:color="auto" w:fill="auto"/>
          </w:tcPr>
          <w:p w14:paraId="056BDE4B" w14:textId="7E2ECF4E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0" w:type="auto"/>
          </w:tcPr>
          <w:p w14:paraId="163B9992" w14:textId="6AA97A56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0" w:type="auto"/>
          </w:tcPr>
          <w:p w14:paraId="077F43F8" w14:textId="02C72530" w:rsidR="0011426A" w:rsidRPr="001D6EA4" w:rsidRDefault="0011426A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015DCEF0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26101B3C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6D880B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CFAB4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BEB89B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54156812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52F1A52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590F7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B3740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790B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81B6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FB3D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39B0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BEED1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9DF3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3A828058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544656A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761B0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58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7D2C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D0F9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B75F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925F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39A5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54C2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67B3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49.7</w:t>
            </w:r>
          </w:p>
        </w:tc>
      </w:tr>
      <w:tr w:rsidR="0011426A" w:rsidRPr="0011426A" w14:paraId="234E4B29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3B8277C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8DB0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37E3C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923C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E59D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9710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3322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6E21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D99B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0</w:t>
            </w:r>
          </w:p>
        </w:tc>
      </w:tr>
      <w:tr w:rsidR="0011426A" w:rsidRPr="0011426A" w14:paraId="219DD274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DA6234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A4749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50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ACE1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0B8B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A600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1C9F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D42F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F204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5104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91.3</w:t>
            </w:r>
          </w:p>
        </w:tc>
      </w:tr>
      <w:tr w:rsidR="0011426A" w:rsidRPr="0011426A" w14:paraId="3D2EF608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3E9F663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20F6B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A4AC4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31B8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3F92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A821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EAC2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EA27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C853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1</w:t>
            </w:r>
          </w:p>
        </w:tc>
      </w:tr>
    </w:tbl>
    <w:p w14:paraId="4DA15816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1FFDD2C1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41BD334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64611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EC86D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55623CB0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678AF81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5DBE7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5FAE3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B8AE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BF9B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78D7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AD99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B052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2382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1F3E40F7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34BF0F1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B1E4E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2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84B8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7A9A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368E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CDAA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C5BD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7BD23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3BABE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7.5</w:t>
            </w:r>
          </w:p>
        </w:tc>
      </w:tr>
      <w:tr w:rsidR="0011426A" w:rsidRPr="0011426A" w14:paraId="72031E13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324F163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14886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C1053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22B9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EBEE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DB01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8D02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6166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3623A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8</w:t>
            </w:r>
          </w:p>
        </w:tc>
      </w:tr>
      <w:tr w:rsidR="0011426A" w:rsidRPr="0011426A" w14:paraId="12D92B00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7CA5BFA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B576A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1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5C58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886D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8DC8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1611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689B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E33E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B145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4.2</w:t>
            </w:r>
          </w:p>
        </w:tc>
      </w:tr>
      <w:tr w:rsidR="0011426A" w:rsidRPr="0011426A" w14:paraId="11BD3A1F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3053521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8184A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CA4F3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D96F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5857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D996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38C6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5DAF1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13129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.1</w:t>
            </w:r>
          </w:p>
        </w:tc>
      </w:tr>
    </w:tbl>
    <w:p w14:paraId="236B7621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209B3DF5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6C9F92A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CAC3A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C0983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757E5C41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7EA4B5A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D96C6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1FC5B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1D13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3A72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09F9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8546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BC65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400C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12B23946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BA62FF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8ABE1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4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A79E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26F3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0E14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E396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D068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F2D6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6E68A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9.9</w:t>
            </w:r>
          </w:p>
        </w:tc>
      </w:tr>
      <w:tr w:rsidR="0011426A" w:rsidRPr="0011426A" w14:paraId="7D288605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5A4BDB0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1EF9B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5E5DE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48BB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15C9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A475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0258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BAF9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BF2A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.9</w:t>
            </w:r>
          </w:p>
        </w:tc>
      </w:tr>
      <w:tr w:rsidR="0011426A" w:rsidRPr="0011426A" w14:paraId="5CACAAF7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16AA652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F856D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2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7B09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DBBA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52E7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37C0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A876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9CA0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8EE5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46.0</w:t>
            </w:r>
          </w:p>
        </w:tc>
      </w:tr>
      <w:tr w:rsidR="0011426A" w:rsidRPr="0011426A" w14:paraId="2C257747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6727AF6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7FFA6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B6E76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9843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2D5C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F0C6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C9E1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9D92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ECB69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.5</w:t>
            </w:r>
          </w:p>
        </w:tc>
      </w:tr>
    </w:tbl>
    <w:p w14:paraId="345DB017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37C1510A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9393F4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3CF68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CAAFA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4E63CC67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0E4ECF6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76F23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37EFD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9EC1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32F0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F34E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E097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D075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40A0C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13709887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65A55F6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4A30B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30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C843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9561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7E8F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0882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3D36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2CA4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67AD5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2.3</w:t>
            </w:r>
          </w:p>
        </w:tc>
      </w:tr>
      <w:tr w:rsidR="0011426A" w:rsidRPr="0011426A" w14:paraId="18673BAB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61982AF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B4265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3063D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3602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CE70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8B59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C245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B3BC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E12C2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</w:tr>
      <w:tr w:rsidR="0011426A" w:rsidRPr="0011426A" w14:paraId="5C710049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4B68D9C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76714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6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51C3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85F3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AB1A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D3AB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348E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1143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09E2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1.0</w:t>
            </w:r>
          </w:p>
        </w:tc>
      </w:tr>
      <w:tr w:rsidR="0011426A" w:rsidRPr="0011426A" w14:paraId="548545C6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7624C57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B9257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0784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3922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B229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A995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9E8C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735D3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C527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</w:tr>
    </w:tbl>
    <w:p w14:paraId="17D297E5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64774710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519F34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9792E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EBC87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6DF5B5E3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4EEE20F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7413C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28786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0454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EE5F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A57B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4709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FE13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EDF3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71E9337E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64FCA2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0B7B1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57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EB07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3E5F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B46A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20E1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2921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C70F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6E5C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05.5</w:t>
            </w:r>
          </w:p>
        </w:tc>
      </w:tr>
      <w:tr w:rsidR="0011426A" w:rsidRPr="0011426A" w14:paraId="77AB2C60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1A6957D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5ACE4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A791F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6ADD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791C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0717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E74F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B110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795B2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8</w:t>
            </w:r>
          </w:p>
        </w:tc>
      </w:tr>
      <w:tr w:rsidR="0011426A" w:rsidRPr="0011426A" w14:paraId="4E319112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7CD2621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094ED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49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2632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288D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95AE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0465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7B1A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772E1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0A4D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69.8</w:t>
            </w:r>
          </w:p>
        </w:tc>
      </w:tr>
      <w:tr w:rsidR="0011426A" w:rsidRPr="0011426A" w14:paraId="4910E2D8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5E9730D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395EA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F10F7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C6B6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045D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3847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DE11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1D02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A5D7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1</w:t>
            </w:r>
          </w:p>
        </w:tc>
      </w:tr>
    </w:tbl>
    <w:p w14:paraId="27DB43EC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11426A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11426A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493EC359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21C98B3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EE14E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A4683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759AFE5F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07D8FE1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99244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129DA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6D6E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011F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E493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B689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8701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9169F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073C84E2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561D73F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F631C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08CD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7DD0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68BE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16E7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78D6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81E1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C6BC8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8.8</w:t>
            </w:r>
          </w:p>
        </w:tc>
      </w:tr>
      <w:tr w:rsidR="0011426A" w:rsidRPr="0011426A" w14:paraId="403B730D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37C277C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7A683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FD963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7D22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71CA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2383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4374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99BB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6F3F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.2</w:t>
            </w:r>
          </w:p>
        </w:tc>
      </w:tr>
      <w:tr w:rsidR="0011426A" w:rsidRPr="0011426A" w14:paraId="33B75905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43B9857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42654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4F57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AB74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68DE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E2EE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A546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57A6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623C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0.4</w:t>
            </w:r>
          </w:p>
        </w:tc>
      </w:tr>
      <w:tr w:rsidR="0011426A" w:rsidRPr="0011426A" w14:paraId="24104A08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1BDED27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3DA55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FC6FE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D58A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E6B1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001B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E9C9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99E1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3181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.0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3519CA23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2983137D" w14:textId="77777777" w:rsidTr="001E6003">
        <w:tc>
          <w:tcPr>
            <w:tcW w:w="1600" w:type="dxa"/>
            <w:shd w:val="clear" w:color="auto" w:fill="auto"/>
            <w:vAlign w:val="center"/>
          </w:tcPr>
          <w:p w14:paraId="396C5DB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53BD0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885C7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4FF24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0F999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24C357E1" w14:textId="77777777" w:rsidTr="001E6003">
        <w:tc>
          <w:tcPr>
            <w:tcW w:w="1600" w:type="dxa"/>
            <w:shd w:val="clear" w:color="auto" w:fill="auto"/>
            <w:vAlign w:val="center"/>
          </w:tcPr>
          <w:p w14:paraId="248F64A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14FDA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4308.5</w:t>
            </w:r>
          </w:p>
          <w:p w14:paraId="3C540F9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3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E5F8F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8202.4</w:t>
            </w:r>
          </w:p>
          <w:p w14:paraId="348D7DB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1CA8B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60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81B9D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729.4</w:t>
            </w:r>
          </w:p>
        </w:tc>
      </w:tr>
    </w:tbl>
    <w:p w14:paraId="750F266E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1AC51609" w14:textId="77777777" w:rsidTr="001E6003">
        <w:tc>
          <w:tcPr>
            <w:tcW w:w="1600" w:type="dxa"/>
            <w:shd w:val="clear" w:color="auto" w:fill="auto"/>
            <w:vAlign w:val="center"/>
          </w:tcPr>
          <w:p w14:paraId="6142460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85E60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D709D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A2434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FB7BB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4633133F" w14:textId="77777777" w:rsidTr="001E6003">
        <w:tc>
          <w:tcPr>
            <w:tcW w:w="1600" w:type="dxa"/>
            <w:shd w:val="clear" w:color="auto" w:fill="auto"/>
            <w:vAlign w:val="center"/>
          </w:tcPr>
          <w:p w14:paraId="15EB1DD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E5121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901.6</w:t>
            </w:r>
          </w:p>
          <w:p w14:paraId="29F379F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1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A8D0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183.2</w:t>
            </w:r>
          </w:p>
          <w:p w14:paraId="502174B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87D11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54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6E6C0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514.0</w:t>
            </w:r>
          </w:p>
        </w:tc>
      </w:tr>
    </w:tbl>
    <w:p w14:paraId="30763566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7AA914BC" w14:textId="77777777" w:rsidTr="001E6003">
        <w:tc>
          <w:tcPr>
            <w:tcW w:w="1600" w:type="dxa"/>
            <w:shd w:val="clear" w:color="auto" w:fill="auto"/>
            <w:vAlign w:val="center"/>
          </w:tcPr>
          <w:p w14:paraId="41EB57E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82E8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3EDE2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DDF6B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4E448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51E9394B" w14:textId="77777777" w:rsidTr="001E6003">
        <w:tc>
          <w:tcPr>
            <w:tcW w:w="1600" w:type="dxa"/>
            <w:shd w:val="clear" w:color="auto" w:fill="auto"/>
            <w:vAlign w:val="center"/>
          </w:tcPr>
          <w:p w14:paraId="438D7AF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B41E2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034.5</w:t>
            </w:r>
          </w:p>
          <w:p w14:paraId="09F529F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3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56B46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3020.3</w:t>
            </w:r>
          </w:p>
          <w:p w14:paraId="2252BF1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7889C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17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4A5D4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185.6</w:t>
            </w:r>
          </w:p>
        </w:tc>
      </w:tr>
    </w:tbl>
    <w:p w14:paraId="7B47DD8A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279991C1" w14:textId="77777777" w:rsidTr="001E6003">
        <w:tc>
          <w:tcPr>
            <w:tcW w:w="1600" w:type="dxa"/>
            <w:shd w:val="clear" w:color="auto" w:fill="auto"/>
            <w:vAlign w:val="center"/>
          </w:tcPr>
          <w:p w14:paraId="0F0AFB8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6068B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F472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79358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0742C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420673B9" w14:textId="77777777" w:rsidTr="001E6003">
        <w:tc>
          <w:tcPr>
            <w:tcW w:w="1600" w:type="dxa"/>
            <w:shd w:val="clear" w:color="auto" w:fill="auto"/>
            <w:vAlign w:val="center"/>
          </w:tcPr>
          <w:p w14:paraId="49795B4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AF752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801.4</w:t>
            </w:r>
          </w:p>
          <w:p w14:paraId="192F3D0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441A4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3618.1</w:t>
            </w:r>
          </w:p>
          <w:p w14:paraId="03B17B4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D3FA7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88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3C514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972.2</w:t>
            </w:r>
          </w:p>
        </w:tc>
      </w:tr>
    </w:tbl>
    <w:p w14:paraId="0C9247C4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57BC6DBB" w14:textId="77777777" w:rsidTr="001E6003">
        <w:tc>
          <w:tcPr>
            <w:tcW w:w="1600" w:type="dxa"/>
            <w:shd w:val="clear" w:color="auto" w:fill="auto"/>
            <w:vAlign w:val="center"/>
          </w:tcPr>
          <w:p w14:paraId="62D7EF9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0F2EF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89EC5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3D607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AA5CF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239FC966" w14:textId="77777777" w:rsidTr="001E6003">
        <w:tc>
          <w:tcPr>
            <w:tcW w:w="1600" w:type="dxa"/>
            <w:shd w:val="clear" w:color="auto" w:fill="auto"/>
            <w:vAlign w:val="center"/>
          </w:tcPr>
          <w:p w14:paraId="72CA732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B07F4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4239.0</w:t>
            </w:r>
          </w:p>
          <w:p w14:paraId="1D10889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3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55A82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8085.5</w:t>
            </w:r>
          </w:p>
          <w:p w14:paraId="571FE39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69E28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51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243F5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650.9</w:t>
            </w:r>
          </w:p>
        </w:tc>
      </w:tr>
    </w:tbl>
    <w:p w14:paraId="43FE1623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11426A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11426A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1589E538" w14:textId="77777777" w:rsidTr="001E6003">
        <w:tc>
          <w:tcPr>
            <w:tcW w:w="1600" w:type="dxa"/>
            <w:shd w:val="clear" w:color="auto" w:fill="auto"/>
            <w:vAlign w:val="center"/>
          </w:tcPr>
          <w:p w14:paraId="05A40C8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80E89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67AB0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18A13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ED2AA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6B63E18E" w14:textId="77777777" w:rsidTr="001E6003">
        <w:tc>
          <w:tcPr>
            <w:tcW w:w="1600" w:type="dxa"/>
            <w:shd w:val="clear" w:color="auto" w:fill="auto"/>
            <w:vAlign w:val="center"/>
          </w:tcPr>
          <w:p w14:paraId="662B50A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C3446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86.8</w:t>
            </w:r>
          </w:p>
          <w:p w14:paraId="2C23324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8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4C9CF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77.1</w:t>
            </w:r>
          </w:p>
          <w:p w14:paraId="5F2F95E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96089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06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D494F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100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51A7EA9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1C6628">
        <w:t>23</w:t>
      </w:r>
      <w:r w:rsidR="008F2304">
        <w:t>.</w:t>
      </w:r>
      <w:r w:rsidR="00C97426" w:rsidRPr="00C97426">
        <w:t>0</w:t>
      </w:r>
      <w:r w:rsidR="000A1A10">
        <w:t>8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04141B7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C6628">
        <w:t>23</w:t>
      </w:r>
      <w:r w:rsidR="00AB0EEB">
        <w:t>.</w:t>
      </w:r>
      <w:r w:rsidR="00C97426" w:rsidRPr="00C97426">
        <w:t>0</w:t>
      </w:r>
      <w:r w:rsidR="000A1A10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3374294F" w:rsidR="002413CA" w:rsidRDefault="001C6628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A617B2B" wp14:editId="2641C87A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20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A32DCE7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C6628">
        <w:t>20</w:t>
      </w:r>
      <w:r w:rsidR="00C728F8" w:rsidRPr="00C728F8">
        <w:t>.</w:t>
      </w:r>
      <w:r w:rsidR="00A7388E" w:rsidRPr="00A7388E">
        <w:t>0</w:t>
      </w:r>
      <w:r w:rsidR="00FA3656">
        <w:t>8</w:t>
      </w:r>
      <w:r>
        <w:t>.20</w:t>
      </w:r>
      <w:r w:rsidR="00A7388E" w:rsidRPr="00A7388E">
        <w:t>20</w:t>
      </w:r>
      <w:r>
        <w:t>.</w:t>
      </w:r>
    </w:p>
    <w:p w14:paraId="3AD079F4" w14:textId="68CFACAF" w:rsidR="00F40118" w:rsidRPr="00F40118" w:rsidRDefault="001C6628" w:rsidP="00F40118">
      <w:r>
        <w:rPr>
          <w:noProof/>
          <w:lang w:eastAsia="ru-RU"/>
        </w:rPr>
        <w:lastRenderedPageBreak/>
        <w:drawing>
          <wp:inline distT="0" distB="0" distL="0" distR="0" wp14:anchorId="02209796" wp14:editId="5ECB35C1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20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7B56767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90E02" w:rsidRPr="00790E02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A2439EB" w:rsidR="00504210" w:rsidRPr="00504210" w:rsidRDefault="00790E02" w:rsidP="007E3496">
      <w:r>
        <w:rPr>
          <w:noProof/>
          <w:lang w:eastAsia="ru-RU"/>
        </w:rPr>
        <w:lastRenderedPageBreak/>
        <w:drawing>
          <wp:inline distT="0" distB="0" distL="0" distR="0" wp14:anchorId="3ACEC576" wp14:editId="045B7119">
            <wp:extent cx="6334125" cy="489458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82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45F444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C6628">
        <w:t>25</w:t>
      </w:r>
      <w:r w:rsidR="003C2F6C" w:rsidRPr="003C2F6C">
        <w:t>.</w:t>
      </w:r>
      <w:r w:rsidR="00B54AED" w:rsidRPr="00B54AED">
        <w:t>0</w:t>
      </w:r>
      <w:r w:rsidR="000A1A10">
        <w:t>8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C6628">
        <w:t>21</w:t>
      </w:r>
      <w:r w:rsidR="00690E7A">
        <w:t>-</w:t>
      </w:r>
      <w:r w:rsidR="00B25AA2">
        <w:t>2</w:t>
      </w:r>
      <w:r w:rsidR="001C6628">
        <w:t>5</w:t>
      </w:r>
      <w:r>
        <w:t>.</w:t>
      </w:r>
      <w:r w:rsidR="00B54AED" w:rsidRPr="00B54AED">
        <w:t>0</w:t>
      </w:r>
      <w:r w:rsidR="000A1A10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790E02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3C6EBE1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C6628">
        <w:rPr>
          <w:sz w:val="20"/>
          <w:szCs w:val="20"/>
        </w:rPr>
        <w:t>23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D5086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DBAC9FC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1C6628">
        <w:t>23</w:t>
      </w:r>
      <w:r>
        <w:t>.</w:t>
      </w:r>
      <w:r w:rsidR="00C97426" w:rsidRPr="00C97426">
        <w:t>0</w:t>
      </w:r>
      <w:r w:rsidR="001D5086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81C6D58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25486">
        <w:rPr>
          <w:sz w:val="22"/>
          <w:szCs w:val="22"/>
        </w:rPr>
        <w:t>1</w:t>
      </w:r>
      <w:r w:rsidR="001C6628">
        <w:rPr>
          <w:sz w:val="22"/>
          <w:szCs w:val="22"/>
        </w:rPr>
        <w:t>7</w:t>
      </w:r>
      <w:r w:rsidR="00160F9C" w:rsidRPr="00160F9C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1C6628">
        <w:rPr>
          <w:sz w:val="22"/>
          <w:szCs w:val="22"/>
        </w:rPr>
        <w:t>23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1D508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1426A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11426A" w:rsidRDefault="0011426A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329E5C5" w:rsidR="0011426A" w:rsidRPr="001D6EA4" w:rsidRDefault="0011426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2160" w:type="dxa"/>
            <w:shd w:val="clear" w:color="auto" w:fill="auto"/>
          </w:tcPr>
          <w:p w14:paraId="008A9169" w14:textId="79605B6E" w:rsidR="0011426A" w:rsidRPr="001D6EA4" w:rsidRDefault="0011426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2160" w:type="dxa"/>
            <w:shd w:val="clear" w:color="auto" w:fill="auto"/>
          </w:tcPr>
          <w:p w14:paraId="5EF916D9" w14:textId="49AC3CAF" w:rsidR="0011426A" w:rsidRPr="001D6EA4" w:rsidRDefault="0011426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2160" w:type="dxa"/>
            <w:shd w:val="clear" w:color="auto" w:fill="auto"/>
          </w:tcPr>
          <w:p w14:paraId="14EE7B65" w14:textId="6FA0E6AE" w:rsidR="0011426A" w:rsidRPr="001D6EA4" w:rsidRDefault="0011426A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</w:tr>
      <w:tr w:rsidR="0011426A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11426A" w:rsidRDefault="0011426A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00A072E5" w:rsidR="0011426A" w:rsidRPr="001D6EA4" w:rsidRDefault="0011426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2160" w:type="dxa"/>
            <w:shd w:val="clear" w:color="auto" w:fill="auto"/>
          </w:tcPr>
          <w:p w14:paraId="3FEC076E" w14:textId="26645CD6" w:rsidR="0011426A" w:rsidRPr="001D6EA4" w:rsidRDefault="0011426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14:paraId="5CE5EF56" w14:textId="0ABE8AA3" w:rsidR="0011426A" w:rsidRPr="001D6EA4" w:rsidRDefault="0011426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7C1B910D" w14:textId="4AD95892" w:rsidR="0011426A" w:rsidRPr="001D6EA4" w:rsidRDefault="0011426A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A81E03C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11426A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225A668F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23843C5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0C51B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A8A1F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727A56B3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011D500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93A20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BB30E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FA46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2A36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3E29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78BF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1AB3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9356E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0CD69A33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5A5D0F5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22F97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0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A0BA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EA87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1B50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B62B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668F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5697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C4B6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8.7</w:t>
            </w:r>
          </w:p>
        </w:tc>
      </w:tr>
      <w:tr w:rsidR="0011426A" w:rsidRPr="0011426A" w14:paraId="3B10D24F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1FE644D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EB82F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0BDA3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ED7A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3140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52B6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E47A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F0F2C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9F371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</w:tr>
      <w:tr w:rsidR="0011426A" w:rsidRPr="0011426A" w14:paraId="201792C4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0F60E49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2E17B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8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FF34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424E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7E04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2AB2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DB27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44664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3C27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.8</w:t>
            </w:r>
          </w:p>
        </w:tc>
      </w:tr>
      <w:tr w:rsidR="0011426A" w:rsidRPr="0011426A" w14:paraId="604BBC24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43663B0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F33C8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650D3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89D1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0733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0233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333D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9AB7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473C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</w:tr>
    </w:tbl>
    <w:p w14:paraId="547D994D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713BAC45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716F123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1A896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15B13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5689CD8C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194CBC7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E7F72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00802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1703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A1D2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C7B9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D37D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B384C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A7C9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4837F7AA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7F9F4BE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2FA0C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71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8C83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4D2F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E65C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2B26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1B9C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019C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8AAA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2.4</w:t>
            </w:r>
          </w:p>
        </w:tc>
      </w:tr>
      <w:tr w:rsidR="0011426A" w:rsidRPr="0011426A" w14:paraId="7BF05C1E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262503F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15A79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CC3B8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48FD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0321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E21D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47F8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D633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3200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</w:tr>
      <w:tr w:rsidR="0011426A" w:rsidRPr="0011426A" w14:paraId="3297DA5B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4F0AF84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E3FF6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74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B02E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BB0D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BD5C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65EC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E1C5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2ADC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128D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6.8</w:t>
            </w:r>
          </w:p>
        </w:tc>
      </w:tr>
      <w:tr w:rsidR="0011426A" w:rsidRPr="0011426A" w14:paraId="512B2077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06A0954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8B6B7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A636D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330C0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1EA4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565E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447E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67C9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5D43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</w:tr>
    </w:tbl>
    <w:p w14:paraId="7E8950F0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11426A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11426A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11426A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11426A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5C7C6C61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74F313F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52435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EE8BF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433DCDF7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2C56A39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CE0C2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B6090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4C32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FB42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F98E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9DA7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EED7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78BD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5D647D14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3513626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B31C4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37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0AA3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F7C7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7A63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F9D6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5B4E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A0F3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73A4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3.8</w:t>
            </w:r>
          </w:p>
        </w:tc>
      </w:tr>
      <w:tr w:rsidR="0011426A" w:rsidRPr="0011426A" w14:paraId="2160F7F6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731F51B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8DBC9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886C7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6880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DF44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0F90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E1B9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365E5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DA5D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</w:tr>
      <w:tr w:rsidR="0011426A" w:rsidRPr="0011426A" w14:paraId="5BFD9CEC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201568B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5E1D5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39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8D15F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5150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4C6D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D3EBC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C8C3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BE34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A4D8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5.0</w:t>
            </w:r>
          </w:p>
        </w:tc>
      </w:tr>
      <w:tr w:rsidR="0011426A" w:rsidRPr="0011426A" w14:paraId="6A4B5113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2B79E8E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E866E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C0208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CC3D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2F9E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A2674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1FC9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32B02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5A79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9</w:t>
            </w:r>
          </w:p>
        </w:tc>
      </w:tr>
    </w:tbl>
    <w:p w14:paraId="66724474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1426A" w:rsidRPr="0011426A" w14:paraId="04E1E5C7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48B90E5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676D7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DFCDA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1426A" w:rsidRPr="0011426A" w14:paraId="4818858F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6938AFC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BD214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B206B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8929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C8B4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866F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28D0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1874E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A4A7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1426A" w:rsidRPr="0011426A" w14:paraId="41DF8A4C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6FC8AB3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5D6F3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1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1669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9196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154C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DF22A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024F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75DFE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DA49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7.2</w:t>
            </w:r>
          </w:p>
        </w:tc>
      </w:tr>
      <w:tr w:rsidR="0011426A" w:rsidRPr="0011426A" w14:paraId="73C0EDFD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37C958D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629BD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00FEC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B5F0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8781D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4C6B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BCE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60D9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4D58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  <w:tr w:rsidR="0011426A" w:rsidRPr="0011426A" w14:paraId="218C6554" w14:textId="77777777" w:rsidTr="001E6003">
        <w:tc>
          <w:tcPr>
            <w:tcW w:w="1400" w:type="dxa"/>
            <w:vMerge w:val="restart"/>
            <w:shd w:val="clear" w:color="auto" w:fill="auto"/>
            <w:vAlign w:val="center"/>
          </w:tcPr>
          <w:p w14:paraId="4B77017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80042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5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B2DE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D7898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8527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03A4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8A596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545A1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AD1F0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.6</w:t>
            </w:r>
          </w:p>
        </w:tc>
      </w:tr>
      <w:tr w:rsidR="0011426A" w:rsidRPr="0011426A" w14:paraId="44810205" w14:textId="77777777" w:rsidTr="001E6003">
        <w:tc>
          <w:tcPr>
            <w:tcW w:w="1400" w:type="dxa"/>
            <w:vMerge/>
            <w:shd w:val="clear" w:color="auto" w:fill="auto"/>
            <w:vAlign w:val="center"/>
          </w:tcPr>
          <w:p w14:paraId="2217FED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974D5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7F3CBB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98CE7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F51E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539E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A6F13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41789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7CD05" w14:textId="77777777" w:rsidR="0011426A" w:rsidRPr="0011426A" w:rsidRDefault="0011426A" w:rsidP="0011426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CE54DCD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5CEC6B64" w14:textId="77777777" w:rsidTr="001E6003">
        <w:tc>
          <w:tcPr>
            <w:tcW w:w="1600" w:type="dxa"/>
            <w:shd w:val="clear" w:color="auto" w:fill="auto"/>
            <w:vAlign w:val="center"/>
          </w:tcPr>
          <w:p w14:paraId="43E684A5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7B793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E72E6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EC921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AE5B2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59133138" w14:textId="77777777" w:rsidTr="001E6003">
        <w:tc>
          <w:tcPr>
            <w:tcW w:w="1600" w:type="dxa"/>
            <w:shd w:val="clear" w:color="auto" w:fill="auto"/>
            <w:vAlign w:val="center"/>
          </w:tcPr>
          <w:p w14:paraId="74E0D54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642CC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6909.4</w:t>
            </w:r>
          </w:p>
          <w:p w14:paraId="4E17FDC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0A46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9171.9</w:t>
            </w:r>
          </w:p>
          <w:p w14:paraId="415EB6D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9A1AC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9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01D347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936.6</w:t>
            </w:r>
          </w:p>
        </w:tc>
      </w:tr>
    </w:tbl>
    <w:p w14:paraId="505416CC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0462F19E" w14:textId="77777777" w:rsidTr="001E6003">
        <w:tc>
          <w:tcPr>
            <w:tcW w:w="1600" w:type="dxa"/>
            <w:shd w:val="clear" w:color="auto" w:fill="auto"/>
            <w:vAlign w:val="center"/>
          </w:tcPr>
          <w:p w14:paraId="44FB67B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C624D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7FBAF2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33BF5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4035F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0733978D" w14:textId="77777777" w:rsidTr="001E6003">
        <w:tc>
          <w:tcPr>
            <w:tcW w:w="1600" w:type="dxa"/>
            <w:shd w:val="clear" w:color="auto" w:fill="auto"/>
            <w:vAlign w:val="center"/>
          </w:tcPr>
          <w:p w14:paraId="62DBE64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1F291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161.5</w:t>
            </w:r>
          </w:p>
          <w:p w14:paraId="2B78EACB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D43C7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8071.6</w:t>
            </w:r>
          </w:p>
          <w:p w14:paraId="6121AA4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1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8F47D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709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C3738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7155.2</w:t>
            </w:r>
          </w:p>
        </w:tc>
      </w:tr>
    </w:tbl>
    <w:p w14:paraId="6149B4B8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11426A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11426A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11426A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11426A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2D33EB13" w14:textId="77777777" w:rsidTr="001E6003">
        <w:tc>
          <w:tcPr>
            <w:tcW w:w="1600" w:type="dxa"/>
            <w:shd w:val="clear" w:color="auto" w:fill="auto"/>
            <w:vAlign w:val="center"/>
          </w:tcPr>
          <w:p w14:paraId="63A6CF0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615E18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637FA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26229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08947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1BAC3F43" w14:textId="77777777" w:rsidTr="001E6003">
        <w:tc>
          <w:tcPr>
            <w:tcW w:w="1600" w:type="dxa"/>
            <w:shd w:val="clear" w:color="auto" w:fill="auto"/>
            <w:vAlign w:val="center"/>
          </w:tcPr>
          <w:p w14:paraId="3BCE15F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2C707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3701.6</w:t>
            </w:r>
          </w:p>
          <w:p w14:paraId="7FE2EAE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5B8FB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5089.5</w:t>
            </w:r>
          </w:p>
          <w:p w14:paraId="36A6396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F5D66D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423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2FE68A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4177.3</w:t>
            </w:r>
          </w:p>
        </w:tc>
      </w:tr>
    </w:tbl>
    <w:p w14:paraId="3A039C05" w14:textId="77777777" w:rsidR="0011426A" w:rsidRPr="0011426A" w:rsidRDefault="0011426A" w:rsidP="0011426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1426A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1426A" w:rsidRPr="0011426A" w14:paraId="1C3C82C6" w14:textId="77777777" w:rsidTr="001E6003">
        <w:tc>
          <w:tcPr>
            <w:tcW w:w="1600" w:type="dxa"/>
            <w:shd w:val="clear" w:color="auto" w:fill="auto"/>
            <w:vAlign w:val="center"/>
          </w:tcPr>
          <w:p w14:paraId="37854BE0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BCA4F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19AB4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68D8B6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4E987C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1426A" w:rsidRPr="0011426A" w14:paraId="082A6FF3" w14:textId="77777777" w:rsidTr="001E6003">
        <w:tc>
          <w:tcPr>
            <w:tcW w:w="1600" w:type="dxa"/>
            <w:shd w:val="clear" w:color="auto" w:fill="auto"/>
            <w:vAlign w:val="center"/>
          </w:tcPr>
          <w:p w14:paraId="5871A27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72E3CF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5797.4</w:t>
            </w:r>
          </w:p>
          <w:p w14:paraId="449A4C9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17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795F99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7493.3</w:t>
            </w:r>
          </w:p>
          <w:p w14:paraId="41555E81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20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174053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61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0B723E" w14:textId="77777777" w:rsidR="0011426A" w:rsidRPr="0011426A" w:rsidRDefault="0011426A" w:rsidP="0011426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426A">
              <w:rPr>
                <w:rFonts w:ascii="Arial" w:eastAsiaTheme="minorHAnsi" w:hAnsi="Arial" w:cs="Arial"/>
                <w:szCs w:val="22"/>
                <w:lang w:eastAsia="en-US"/>
              </w:rPr>
              <w:t>6603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124EEB3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1C6628">
        <w:rPr>
          <w:sz w:val="22"/>
          <w:szCs w:val="22"/>
        </w:rPr>
        <w:t>23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9F379A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C6628">
        <w:rPr>
          <w:sz w:val="22"/>
          <w:szCs w:val="22"/>
        </w:rPr>
        <w:t>23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AE7591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1C6628">
        <w:rPr>
          <w:sz w:val="22"/>
          <w:szCs w:val="22"/>
        </w:rPr>
        <w:t>23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3A9A2F50" w14:textId="77777777" w:rsidR="00E315CF" w:rsidRPr="002B2416" w:rsidRDefault="00E315CF" w:rsidP="00E315CF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1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5CF" w14:paraId="3AF92197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4815F5B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81402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8718F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3D5C52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315CF" w14:paraId="54AC8B12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28A6F1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D4283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1760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2B1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A5DE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06AF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5354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944D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410A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B0AB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B96B4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55085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2DB60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5CF" w14:paraId="5FC749E6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A6026A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7AAD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1A96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C060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0ADF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F932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D53F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B6D9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317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BB81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5</w:t>
            </w:r>
          </w:p>
          <w:p w14:paraId="001208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E1936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.4</w:t>
            </w:r>
          </w:p>
          <w:p w14:paraId="3EE1AA5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51C39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C98A3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4</w:t>
            </w:r>
          </w:p>
        </w:tc>
      </w:tr>
      <w:tr w:rsidR="00E315CF" w14:paraId="038F3074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B6ADD0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AF86D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5438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C157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143E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62F6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4AD3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64FC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E761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25BF3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5F09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C50A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FF41E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669EB024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27429235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EFBA5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C998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BE9C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34C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1989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68EA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A607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301D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A0B2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  <w:p w14:paraId="5BBA37D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D5C8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14:paraId="3FD3283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BA8C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643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0</w:t>
            </w:r>
          </w:p>
        </w:tc>
      </w:tr>
      <w:tr w:rsidR="00E315CF" w14:paraId="335134E0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0D837A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DD0FE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B847A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245C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C019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6DCD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236A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6D69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354B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5E5F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4393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4CF1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9C82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1647870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4D6636A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4AED1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5ADE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DFD2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2A9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BF5B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D21D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7810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E08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BB85F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14:paraId="210F365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55B4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65AAEC2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31C98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D904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9</w:t>
            </w:r>
          </w:p>
        </w:tc>
      </w:tr>
      <w:tr w:rsidR="00E315CF" w14:paraId="224CBF62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66D449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EC4D6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61993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FD3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E235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F4D7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B042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A272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C43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E184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71F0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E66A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5BC7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6A6D4DD1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556E06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EAB18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A064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F910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C57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211E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4EDC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2F3F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60A3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61F43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1AE373F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5BB2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9</w:t>
            </w:r>
          </w:p>
          <w:p w14:paraId="6249A5E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D72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1545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</w:t>
            </w:r>
          </w:p>
        </w:tc>
      </w:tr>
      <w:tr w:rsidR="00E315CF" w14:paraId="0F46E234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E4F3E5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1678C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242B8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7C87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1796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C5DC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5AB6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472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D1CE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DAB36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1E01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FCD5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578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A1B2840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2D60A70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5867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4A74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10D4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649A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3AF9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3B7E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2EB6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1AD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7D7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2212D58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61AE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9</w:t>
            </w:r>
          </w:p>
          <w:p w14:paraId="64938DC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2CE0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7C2D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</w:tc>
      </w:tr>
      <w:tr w:rsidR="00E315CF" w14:paraId="32ED38AA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EE3C6D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4EEFC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28E4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9D8F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66AE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F151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863D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B75E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6818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4A9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6FF3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A14A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760E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6748977D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1A394D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911C9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F68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BDC6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63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7006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6278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68EC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F448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3B9C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5</w:t>
            </w:r>
          </w:p>
          <w:p w14:paraId="6A1B6BA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E97E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  <w:p w14:paraId="1A163A6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B782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E52B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</w:tc>
      </w:tr>
      <w:tr w:rsidR="00E315CF" w14:paraId="68CEEF93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6E8822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D61A0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B0CAF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84D5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ACF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C930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1E1A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9B5F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7259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9EF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3C367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2F1D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480D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38339C03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65C9BAD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1174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B3DE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3C2A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F6FC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05A2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01B6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7C5E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05BC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DBCD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1E02F60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6180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5</w:t>
            </w:r>
          </w:p>
          <w:p w14:paraId="68F5A7E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81D0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E0E3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4</w:t>
            </w:r>
          </w:p>
        </w:tc>
      </w:tr>
      <w:tr w:rsidR="00E315CF" w14:paraId="5F9C8BF3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2EF4DEA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0DA18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A861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111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4177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ED8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71D9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68B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1A58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28E9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98F7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078F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C516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49DD797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3B1E2D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5710D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EDD2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800F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9894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42D3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6F79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50B3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BF42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2D3D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444A36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3DCC9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5</w:t>
            </w:r>
          </w:p>
          <w:p w14:paraId="35DF51D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4794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BD8B8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</w:tr>
      <w:tr w:rsidR="00E315CF" w14:paraId="30687607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36647BC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ED0C1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F5617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8D1E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A0D7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494E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64F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B4C0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032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D45E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FDB0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327E2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1E532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388F03D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3284BE3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82FFE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F2CC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5F0E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7147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4D7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1290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F8DA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9AAD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7BC0E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DA49D6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88FA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14:paraId="27EBDBE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FE56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0EBB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</w:tc>
      </w:tr>
      <w:tr w:rsidR="00E315CF" w14:paraId="2F989F3C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193832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1B81E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52613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94C8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9E2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FB5C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C7E4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49F6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38B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890E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B21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F6EE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E477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C545FF9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D21961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86D8C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7128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E7C6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7D14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3E09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CC8B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DF57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ECB4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8E54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C03B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0758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C9AAE5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F0CB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7521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E315CF" w14:paraId="1FF7E746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1BF2885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65EE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9CD73" w14:textId="77777777" w:rsidR="00E315CF" w:rsidRDefault="00E315CF" w:rsidP="001E60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B8A20" w14:textId="77777777" w:rsidR="00E315CF" w:rsidRDefault="00E315CF" w:rsidP="001E60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E9CD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35B7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9A88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2D58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756E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D4C6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91AF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CE9E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6DB4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695BF8F7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4703B28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A0F0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F3A7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AB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3FF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726C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7425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7BC5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2630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DC7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14:paraId="5D7FF08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C493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14:paraId="73D0627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F747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4848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2</w:t>
            </w:r>
          </w:p>
        </w:tc>
      </w:tr>
      <w:tr w:rsidR="00E315CF" w14:paraId="59931CEF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86B0D1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E24B1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68082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E771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B2C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295C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954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87A5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921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CC242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315D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A1C7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2097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FF1BFE7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BC9E7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D22BB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2BD3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14B8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C745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8A4D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9C25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29BA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AAAD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8CB0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  <w:p w14:paraId="6C41ABF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F66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6</w:t>
            </w:r>
          </w:p>
          <w:p w14:paraId="02CB275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1581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D9DF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3</w:t>
            </w:r>
          </w:p>
        </w:tc>
      </w:tr>
      <w:tr w:rsidR="00E315CF" w14:paraId="33B6E5B9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85C037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FCF01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92E3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3E33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0B09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445A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0467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B612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D1A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9241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A95C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D1E34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09F2D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3503D39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A97B11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7192B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7AFF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62C8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7582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D24E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EC62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4C48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31F6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9193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  <w:p w14:paraId="18C87E6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5730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</w:t>
            </w:r>
          </w:p>
          <w:p w14:paraId="0C3AD64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BD3A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33E11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</w:tc>
      </w:tr>
      <w:tr w:rsidR="00E315CF" w14:paraId="3BCD596A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849A12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B923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C4B0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6DE5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CECE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207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2864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6B7E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9C57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6A9C4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F98B6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50EB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31DD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BF016D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4FEBFED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9C54F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3B5C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0B84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97B3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8D28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0A3C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838B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40D6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333B9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0816CB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47B0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  <w:p w14:paraId="3861820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C549D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F738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E315CF" w14:paraId="395147E1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54A978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93934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85A69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4D79C" w14:textId="77777777" w:rsidR="00E315CF" w:rsidRDefault="00E315CF" w:rsidP="001E60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02C9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BDAE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88F6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3307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67C5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C601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8FD17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46E8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F1A4F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59C64CF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E3F618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8D22E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0CDD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657D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5F5E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699D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8DCE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F068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AFC0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538A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14:paraId="2BEA022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613F0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14:paraId="6CBCA7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5A60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FEE0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E315CF" w14:paraId="1BB2AD50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5BD404E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CC27F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26351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F0DF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7A46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BF8C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42C4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3AA4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7999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C1A1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27F5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8CC86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2264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184CF5D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30AF88C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1F861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495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1994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1B4A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04B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A152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B4A7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5BA3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56706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3C22183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90F0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14:paraId="0D91D60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CCD8F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D117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5</w:t>
            </w:r>
          </w:p>
        </w:tc>
      </w:tr>
      <w:tr w:rsidR="00E315CF" w14:paraId="51E6C2C2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F13EC4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5CB3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71DA5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1DE8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286E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D5B8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D123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0054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7F52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38F3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ADC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CE13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86C1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CA6C9D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5CF" w14:paraId="057C1E23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CB5783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D26E4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BDDD43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82318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315CF" w14:paraId="1269A851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59CE32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C24E9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4DDC6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C7A3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A397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AA89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2DB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67E9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264A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5B5A5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A4A98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073F5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583A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5CF" w14:paraId="299B0E1F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A6AF9C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FE072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59A1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466D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898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A825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81BD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0590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4204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365F1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5</w:t>
            </w:r>
          </w:p>
          <w:p w14:paraId="48EACA6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38B1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4.3</w:t>
            </w:r>
          </w:p>
          <w:p w14:paraId="6FDCAC2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44AA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19CD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0.8</w:t>
            </w:r>
          </w:p>
        </w:tc>
      </w:tr>
      <w:tr w:rsidR="00E315CF" w14:paraId="2638C715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3C7974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6BF0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053A4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9EC1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32BF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95A2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433F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AE57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1285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5A15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4A891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A7AC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C4A69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51478A9B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6B3A2646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DB4DB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1D3F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FDE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1755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F1A7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81AB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6525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2E99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973E7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  <w:p w14:paraId="5144062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D563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  <w:p w14:paraId="49D272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89FE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B8B9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4</w:t>
            </w:r>
          </w:p>
        </w:tc>
      </w:tr>
      <w:tr w:rsidR="00E315CF" w14:paraId="5F4FEC13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09D393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8FC2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F143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7D2A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94BE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2953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3622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5A9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87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457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6293D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E0BD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969E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B8F0FB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820811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05810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31D4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696F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B473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80AF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A1E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632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6A66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B9E7E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14:paraId="22033F4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9F218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  <w:p w14:paraId="00D6A56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4BE2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EE40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2</w:t>
            </w:r>
          </w:p>
        </w:tc>
      </w:tr>
      <w:tr w:rsidR="00E315CF" w14:paraId="75B43DE1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A5B201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EC1F0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6F1A4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C06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7D6E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C51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4750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ADB8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463D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6355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96AC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5321A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EBB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59D65432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EB6C5B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CAB66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4292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B2BD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E725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517C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EBCB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95BA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E7DA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70A9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ECD3E8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4C9C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2</w:t>
            </w:r>
          </w:p>
          <w:p w14:paraId="0E1E10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7F1E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86F0F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7</w:t>
            </w:r>
          </w:p>
        </w:tc>
      </w:tr>
      <w:tr w:rsidR="00E315CF" w14:paraId="40ABE45C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E68EB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25A90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179C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ACA0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426A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AFD6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734A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AB56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E94C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F488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E249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F25B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80F9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D82270D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D646DA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D0279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AB57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0CDF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9F22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C1E0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80A0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52CB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677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71B8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63284D8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3306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</w:t>
            </w:r>
          </w:p>
          <w:p w14:paraId="72D58D2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4FCE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77EA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</w:tr>
      <w:tr w:rsidR="00E315CF" w14:paraId="58FD140A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52116E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77AB0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E8031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F0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553B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8FB9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838C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7063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6DA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A57A8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59A5F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3FEA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1F11D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1AD13955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FF6ABC8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2903E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8871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28D8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DA6D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6E0F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179F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0B37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2126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B802E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5</w:t>
            </w:r>
          </w:p>
          <w:p w14:paraId="2353647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1939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6</w:t>
            </w:r>
          </w:p>
          <w:p w14:paraId="5BC75BA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3C2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12D3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5.9</w:t>
            </w:r>
          </w:p>
        </w:tc>
      </w:tr>
      <w:tr w:rsidR="00E315CF" w14:paraId="59EC4FEB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7911FE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10F2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2FDE4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02F9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01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B611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84B2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7FFE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1B1A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991B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6D8F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F49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1D8E6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13BB8B40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9C2D00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B448D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BD40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0C0B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251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48E3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0A9E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3A9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8E7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2662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5985F5F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98CC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14:paraId="51D965E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866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009E0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8</w:t>
            </w:r>
          </w:p>
        </w:tc>
      </w:tr>
      <w:tr w:rsidR="00E315CF" w14:paraId="261CA360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1CD9D0C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AEA1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6323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AEF5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DCA1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F494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BBA2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075C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4364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84195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CF1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5E6AD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36245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8CC702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33B4733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B3E60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D9D5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944C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F848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BA51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8C40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569F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EAA0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CC59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D0470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608C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B6BBFB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7A2D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E91C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</w:tc>
      </w:tr>
      <w:tr w:rsidR="00E315CF" w14:paraId="18C8EED2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5F7DD7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F8E34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3A64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03E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7704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C489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8893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3DE3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0AD7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C4F2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5749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C6B48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075E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5B61B766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6F7EA71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DCC4B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2A21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0A2B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E60C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4860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636B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E26E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85C7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1142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B1E255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B04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  <w:p w14:paraId="3640F4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AC8A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0E3D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0</w:t>
            </w:r>
          </w:p>
        </w:tc>
      </w:tr>
      <w:tr w:rsidR="00E315CF" w14:paraId="215248B6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EC5AD6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9A311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5A360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130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F7F0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967A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9E3A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F7F3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636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355D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1F67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A3F9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6CC2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869FBF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6CBC3A7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1BEAF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1791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E66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4061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A141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0B21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D9F2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FAA3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A1839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B4193D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0849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137BF3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324F6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E031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E315CF" w14:paraId="75B2D56D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4F45F2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F2C03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C4090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AC9E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0688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D31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0CB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0A4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9117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F5BD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42D7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31E61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548D0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492BE6F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68B2A3EA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748D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1104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96C6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0564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B7B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8E5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BD6A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5951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63CF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14:paraId="1A1DE23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C35F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  <w:p w14:paraId="432E2FD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E74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17FD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3</w:t>
            </w:r>
          </w:p>
        </w:tc>
      </w:tr>
      <w:tr w:rsidR="00E315CF" w14:paraId="5A4E9FAA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3CA0AC4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FDCE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E1184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D124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296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9E68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E61F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0801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DEF6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A560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2268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C695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25B8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0EFF566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550112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ADE6B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0DF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D55C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0E6A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E287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C1E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2EF9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D8B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9E6A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3C23692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85724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B7EE73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8EA6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4EE1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9</w:t>
            </w:r>
          </w:p>
        </w:tc>
      </w:tr>
      <w:tr w:rsidR="00E315CF" w14:paraId="7F754438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0A637A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2B7C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41DFA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EF67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3294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332A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C054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3E99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4E31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84A1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FF7D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349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D3D3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59CF017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0C7097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C3BEA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CA8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3F18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4F3F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078F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C752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7AE4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530A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8819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EE0283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2AB6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14:paraId="222672D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FCB6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B754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</w:t>
            </w:r>
          </w:p>
        </w:tc>
      </w:tr>
      <w:tr w:rsidR="00E315CF" w14:paraId="4E9B5A23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578999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A9CBE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00AC8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836D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D015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85C2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912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3F78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BF40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1C647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5FE9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5DCB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2740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CA5B6A9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38DDBF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28DE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9DC1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E032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CA97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F200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F9D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BA1E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E6EF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92AF2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F55327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E094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14:paraId="7835A60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303D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BBFB5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</w:tr>
      <w:tr w:rsidR="00E315CF" w14:paraId="0853B571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C5D2FA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FA3E1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2BB33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492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E46E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27DF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E84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649A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35F9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5C20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21282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F824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0559D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13F4D0CF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E6475F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E23E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1DF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B71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3D5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987F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166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2B9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B169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E928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52C8C9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F6E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3</w:t>
            </w:r>
          </w:p>
          <w:p w14:paraId="2B7EBD0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6B46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3746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</w:tc>
      </w:tr>
      <w:tr w:rsidR="00E315CF" w14:paraId="2D70DECD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31FB5CA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F63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4BC68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B751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8DE7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B113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F1A6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3E11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E28C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1E083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D33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5E43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22CE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1B1F94FF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E202C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513B6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1A52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AB4B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3DCF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1061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4F4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2B20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4D4A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FEB6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1AF656A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76A7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0</w:t>
            </w:r>
          </w:p>
          <w:p w14:paraId="556CEFC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6E81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211C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6</w:t>
            </w:r>
          </w:p>
        </w:tc>
      </w:tr>
      <w:tr w:rsidR="00E315CF" w14:paraId="3BC0D49E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25A3AE7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69BF9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E6BC1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ADB2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543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6C06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F59D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6C96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939A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58F3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43F8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B2B4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825D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07E1D" w14:textId="77777777" w:rsidR="0013282E" w:rsidRP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0C330D5C" w14:textId="77777777" w:rsidR="0013282E" w:rsidRP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A2845B5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5CF" w14:paraId="7954CE9A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3606F67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8FDA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398D1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8AEEA0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315CF" w14:paraId="303087F6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586F5C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8F119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24F8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0E18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9C85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6D36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9A3B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A501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E529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82A64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3283B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479C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F0566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5CF" w14:paraId="07743426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0DCC59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94971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C69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F87C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0A9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A6ED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D67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EBC2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56E8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EE22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14:paraId="30A6BE3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C523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14:paraId="2A4A189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9D225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ADE6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6.6</w:t>
            </w:r>
          </w:p>
        </w:tc>
      </w:tr>
      <w:tr w:rsidR="00E315CF" w14:paraId="759F2638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100157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95A79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4BE71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D018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1278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5835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D582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BDA6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6CCD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CDB7D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1180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060B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AA66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5387865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58A19E4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10413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3429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E394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828E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5936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5022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0784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3C53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0AA8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5</w:t>
            </w:r>
          </w:p>
          <w:p w14:paraId="1EEA48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B42D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14:paraId="6E40478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44DC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86F0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5.2</w:t>
            </w:r>
          </w:p>
        </w:tc>
      </w:tr>
      <w:tr w:rsidR="00E315CF" w14:paraId="555120B7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126FA98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C6D2F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9744E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B84E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7294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65C1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777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7372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CF24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725F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974D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32CD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C602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E27E4D7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2460EBF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483FC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2F3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34A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A6E5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700E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A71D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E095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A20D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A625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8</w:t>
            </w:r>
          </w:p>
          <w:p w14:paraId="1DBCABE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CA5F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68190DF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A816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2DB6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8</w:t>
            </w:r>
          </w:p>
        </w:tc>
      </w:tr>
      <w:tr w:rsidR="00E315CF" w14:paraId="2070A69C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5B8317F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3C704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ABF0B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E7AA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4B1F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BFAE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5C6F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EB10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DF7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CBF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205DA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66E6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6DE0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7B26804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CB4700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39E58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8307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8CBD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15CF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13E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C5A8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9EB4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49EE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71953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7</w:t>
            </w:r>
          </w:p>
          <w:p w14:paraId="2074F09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3D8F8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5</w:t>
            </w:r>
          </w:p>
          <w:p w14:paraId="71B84F8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0AF0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D7CBC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7</w:t>
            </w:r>
          </w:p>
        </w:tc>
      </w:tr>
      <w:tr w:rsidR="00E315CF" w14:paraId="070662B6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224D348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E5C99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23F9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EC9D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12CB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D67D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34A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F647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E8CC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3BED8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3830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72FA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B569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7CF41AD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B0590E6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94848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DC32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4964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5AC8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7D01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6ECA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29F6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95A1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1853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6</w:t>
            </w:r>
          </w:p>
          <w:p w14:paraId="114F46B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806B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31064B1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C469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ACEB6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.3</w:t>
            </w:r>
          </w:p>
        </w:tc>
      </w:tr>
      <w:tr w:rsidR="00E315CF" w14:paraId="4E0932FE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5178EB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CA1E7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FF0F2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5EC5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7B76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35A9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7DFF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924D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7E2F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BE04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89C0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678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9373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F6843B1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1F6229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9353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C958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1BF4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4C39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050C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86CE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624F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421B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E667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14:paraId="37DD95C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C8F0F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1</w:t>
            </w:r>
          </w:p>
          <w:p w14:paraId="19D18B4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9D2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513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4</w:t>
            </w:r>
          </w:p>
        </w:tc>
      </w:tr>
      <w:tr w:rsidR="00E315CF" w14:paraId="2AFB42F9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DF9CE1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34A2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217EA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5CD5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BE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CEAB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4DA0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D01D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C003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108AC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9D86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0B46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58EF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FF939FB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44513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1305D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4BEB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5144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983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9D0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3718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753A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056F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F5889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3685E58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3D36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3</w:t>
            </w:r>
          </w:p>
          <w:p w14:paraId="7892AC7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FA0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7F83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5</w:t>
            </w:r>
          </w:p>
        </w:tc>
      </w:tr>
      <w:tr w:rsidR="00E315CF" w14:paraId="72789D73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732254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CCFF7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2516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A957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4F26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398F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0A6E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0D8D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ABA6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D80D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3D7C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F8A3F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B6EB9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1839360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83D3B5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1953B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C68C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D162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6C40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C45C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6E7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181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0F98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0E0F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4</w:t>
            </w:r>
          </w:p>
          <w:p w14:paraId="7744584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FB53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2</w:t>
            </w:r>
          </w:p>
          <w:p w14:paraId="2BC9540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A6C5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BE60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8</w:t>
            </w:r>
          </w:p>
        </w:tc>
      </w:tr>
      <w:tr w:rsidR="00E315CF" w14:paraId="5EEEF829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FB989A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E2222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45409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C5F9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CD3B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F60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5F3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76D1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0111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EBCEF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F6AA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BD78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8DCE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5EA9B909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10B314F0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36FF1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4451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C08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B515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BCB4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2FCE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CD8A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258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8E32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7.4</w:t>
            </w:r>
          </w:p>
          <w:p w14:paraId="6B7E99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CFA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22895AA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754C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BC17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0</w:t>
            </w:r>
          </w:p>
        </w:tc>
      </w:tr>
      <w:tr w:rsidR="00E315CF" w14:paraId="76DF6D91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302C811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000C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0AB47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977A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0B76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EEC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9E66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94B1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C8C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BDA48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5DC34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88A4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CA55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1AE4477F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47B3CA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D2989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42B6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0D1E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3E1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7FAE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0739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01AC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84A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1D8E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7</w:t>
            </w:r>
          </w:p>
          <w:p w14:paraId="1C7A2FA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8282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.0</w:t>
            </w:r>
          </w:p>
          <w:p w14:paraId="27DE768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6328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C0BF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1.6</w:t>
            </w:r>
          </w:p>
        </w:tc>
      </w:tr>
      <w:tr w:rsidR="00E315CF" w14:paraId="7D81107A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4297865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08873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387F9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343D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F026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D4B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CBCF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9F79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C4DF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8156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B243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8D9C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7569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928BAA0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B6218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5F1D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B438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A10E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7EBC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CF40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90D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0FE3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684D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1F5C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0</w:t>
            </w:r>
          </w:p>
          <w:p w14:paraId="0F5FBC4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78F2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14:paraId="10CB48A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DCED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E5924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2</w:t>
            </w:r>
          </w:p>
        </w:tc>
      </w:tr>
      <w:tr w:rsidR="00E315CF" w14:paraId="5934484E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2A8C855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E4F05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606B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D4A5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8CE1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7C2F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0544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F97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649B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6BD6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C328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ACA9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B157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C6C7C1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315CF" w14:paraId="4A0FA39C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5EA14C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2BCB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B3318F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2510A9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E315CF" w14:paraId="7912BFE6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55047B5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FC0F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E4936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7D5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EE4F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7C0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9E25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D46F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7B13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567C1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E495B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163C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6CB2C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15CF" w14:paraId="1274A7CD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F58CB5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CF0D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1339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4F18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1F74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7F34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BA84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3975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0CB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8B14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3</w:t>
            </w:r>
          </w:p>
          <w:p w14:paraId="7975579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AF21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14:paraId="4A9351F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CB96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0F57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8.9</w:t>
            </w:r>
          </w:p>
        </w:tc>
      </w:tr>
      <w:tr w:rsidR="00E315CF" w14:paraId="51C11C48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20561C5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8A30A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8C0C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914F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562A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794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8A0F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418B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2CF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EE0AC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11E3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228F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92EB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72FBE04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7866EA24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316E2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C7B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7BA3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FBC8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14E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2556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3EF6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3C36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BBBB0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6</w:t>
            </w:r>
          </w:p>
          <w:p w14:paraId="2802E45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FC86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1CB82AF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49F1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67338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0.3</w:t>
            </w:r>
          </w:p>
        </w:tc>
      </w:tr>
      <w:tr w:rsidR="00E315CF" w14:paraId="290A54C2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D999D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44052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860E9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9BE5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9195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E7F8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FB5E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2913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B036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ED82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6C6B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2AB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F9B10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A14B9F8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C6254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5F946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257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10AF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EAEE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983F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EB6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BC99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1E41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8740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63787F1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199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58657F7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D81B6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0EF9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5</w:t>
            </w:r>
          </w:p>
        </w:tc>
      </w:tr>
      <w:tr w:rsidR="00E315CF" w14:paraId="55AFE15B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782F1C7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63ABA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C853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FC2F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7166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27E3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13B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9710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29FD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BDE9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62F2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FABF4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9132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6C7725D4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765506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C9576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BE7A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309E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802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1DEF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29DE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0F61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DD99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29FF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4E3FECE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70EEE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5</w:t>
            </w:r>
          </w:p>
          <w:p w14:paraId="588AE81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6AD1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A68E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2.6</w:t>
            </w:r>
          </w:p>
        </w:tc>
      </w:tr>
      <w:tr w:rsidR="00E315CF" w14:paraId="528061CA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31F333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1AB80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12A43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3546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05F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42CC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58EE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8F76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749E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B4B4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3E89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FB89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A0FE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7D25737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2234528F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FF91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2AEB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6268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201A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57AF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45A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805C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2B0C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3D9E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14:paraId="686BE53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4618F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3238CAB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4D80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00AF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6</w:t>
            </w:r>
          </w:p>
        </w:tc>
      </w:tr>
      <w:tr w:rsidR="00E315CF" w14:paraId="129E0B1D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B68A18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8F1D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32711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94AB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4DDF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36A0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8461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5EA9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CE4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7DD8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951A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DC7C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54CB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305C8549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41D153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3322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8AA5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C665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DCB3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94FF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CF0B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CB69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490C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3BD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296607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2DD0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0225744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AF73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A41D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2</w:t>
            </w:r>
          </w:p>
        </w:tc>
      </w:tr>
      <w:tr w:rsidR="00E315CF" w14:paraId="064F43B0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6872137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6297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61859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EBF1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6531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D68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A40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E30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5588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E172A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955E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2415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14AC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6789616C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29E466A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437CA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1AD9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C758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5C4C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B3FD0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C04E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D80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1F1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BB48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1</w:t>
            </w:r>
          </w:p>
          <w:p w14:paraId="2C8A7C3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BE82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4496E7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4B75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29D4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1</w:t>
            </w:r>
          </w:p>
        </w:tc>
      </w:tr>
      <w:tr w:rsidR="00E315CF" w14:paraId="3FAC03EF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1C6B4CE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71ACC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F3CD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DF46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6B7C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5911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B9E3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221D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8F7D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99D36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508C8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D17D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9C29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804A954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451FCE2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572D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3311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25C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94F1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CBCC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26B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8548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EE89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D381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14:paraId="70ED279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14A66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2</w:t>
            </w:r>
          </w:p>
          <w:p w14:paraId="1440BE3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E4D6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C20D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4</w:t>
            </w:r>
          </w:p>
        </w:tc>
      </w:tr>
      <w:tr w:rsidR="00E315CF" w14:paraId="7CB8EEE7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55E0D17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05C7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77BE0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133D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E5BC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4B71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1C61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9A2D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A0D2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8016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A19D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E360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AA99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40414DB1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5DB20715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6918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9231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4BED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230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0B75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6D74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E9C7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6100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917B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6E2A05B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9806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1C303B0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54365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531B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3.6</w:t>
            </w:r>
          </w:p>
        </w:tc>
      </w:tr>
      <w:tr w:rsidR="00E315CF" w14:paraId="017624A8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244E493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BB74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2A84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FBB2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BF34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0CD66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49D6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6EF4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64A7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4732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18B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FAE2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854B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9C52AB2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2C68FB6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81650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9A6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BA0F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B8EE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720D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E26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408D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328B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EF3A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66A6972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177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.0</w:t>
            </w:r>
          </w:p>
          <w:p w14:paraId="7346DD0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9A5F4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4561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4.9</w:t>
            </w:r>
          </w:p>
        </w:tc>
      </w:tr>
      <w:tr w:rsidR="00E315CF" w14:paraId="4CA57879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0C03C95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4F6D1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19C3F4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605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02813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E308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96E49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B0E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835BD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24BA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C5F2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A4BF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041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7AC2D5B1" w14:textId="77777777" w:rsidTr="001E6003">
        <w:tc>
          <w:tcPr>
            <w:tcW w:w="1840" w:type="dxa"/>
            <w:vMerge w:val="restart"/>
            <w:shd w:val="clear" w:color="auto" w:fill="auto"/>
            <w:vAlign w:val="center"/>
          </w:tcPr>
          <w:p w14:paraId="030B8AE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DBBA2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1FB0F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94D88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04781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3E55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1633C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8FD1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244C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A575E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14:paraId="39AA448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43F9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27D78AE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9532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6F933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2</w:t>
            </w:r>
          </w:p>
        </w:tc>
      </w:tr>
      <w:tr w:rsidR="00E315CF" w14:paraId="441E8798" w14:textId="77777777" w:rsidTr="001E6003">
        <w:tc>
          <w:tcPr>
            <w:tcW w:w="1840" w:type="dxa"/>
            <w:vMerge/>
            <w:shd w:val="clear" w:color="auto" w:fill="auto"/>
            <w:vAlign w:val="center"/>
          </w:tcPr>
          <w:p w14:paraId="1F8CE20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C8520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00B44E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210A5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54A9A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BECC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91CB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0EA32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544A7" w14:textId="77777777" w:rsidR="00E315CF" w:rsidRPr="002B2416" w:rsidRDefault="00E315CF" w:rsidP="001E600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76EE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611D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67BD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D96C5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243CAD34" w14:textId="77777777" w:rsidR="00E315CF" w:rsidRPr="002B2416" w:rsidRDefault="00E315CF" w:rsidP="00E315CF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300C2677" w14:textId="77777777" w:rsidTr="001E6003">
        <w:tc>
          <w:tcPr>
            <w:tcW w:w="1160" w:type="dxa"/>
            <w:shd w:val="clear" w:color="auto" w:fill="auto"/>
          </w:tcPr>
          <w:p w14:paraId="46CD7BD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1563D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3A3FC6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517F32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2D9292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315CF" w14:paraId="0009FF73" w14:textId="77777777" w:rsidTr="001E6003">
        <w:tc>
          <w:tcPr>
            <w:tcW w:w="1160" w:type="dxa"/>
            <w:shd w:val="clear" w:color="auto" w:fill="auto"/>
          </w:tcPr>
          <w:p w14:paraId="5D2C7BA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904FAC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2160" w:type="dxa"/>
            <w:shd w:val="clear" w:color="auto" w:fill="auto"/>
          </w:tcPr>
          <w:p w14:paraId="514D2E15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2160" w:type="dxa"/>
            <w:shd w:val="clear" w:color="auto" w:fill="auto"/>
          </w:tcPr>
          <w:p w14:paraId="18EDC91A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7548AC61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E315CF" w14:paraId="7BEBF7D0" w14:textId="77777777" w:rsidTr="001E6003">
        <w:tc>
          <w:tcPr>
            <w:tcW w:w="1160" w:type="dxa"/>
            <w:shd w:val="clear" w:color="auto" w:fill="auto"/>
          </w:tcPr>
          <w:p w14:paraId="1A999C2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080838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2160" w:type="dxa"/>
            <w:shd w:val="clear" w:color="auto" w:fill="auto"/>
          </w:tcPr>
          <w:p w14:paraId="5930062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14:paraId="22681A11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0EBCCC08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268EED83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2CCCA232" w14:textId="77777777" w:rsidTr="001E6003">
        <w:tc>
          <w:tcPr>
            <w:tcW w:w="1160" w:type="dxa"/>
            <w:shd w:val="clear" w:color="auto" w:fill="auto"/>
          </w:tcPr>
          <w:p w14:paraId="543A734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668AC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5E77992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C2F9821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8EBE56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315CF" w14:paraId="0D9EAB05" w14:textId="77777777" w:rsidTr="001E6003">
        <w:tc>
          <w:tcPr>
            <w:tcW w:w="1160" w:type="dxa"/>
            <w:shd w:val="clear" w:color="auto" w:fill="auto"/>
          </w:tcPr>
          <w:p w14:paraId="417722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27BBC6C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2FF82AF7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2160" w:type="dxa"/>
            <w:shd w:val="clear" w:color="auto" w:fill="auto"/>
          </w:tcPr>
          <w:p w14:paraId="5E951441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14:paraId="1836E93E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  <w:tr w:rsidR="00E315CF" w14:paraId="056D43C7" w14:textId="77777777" w:rsidTr="001E6003">
        <w:tc>
          <w:tcPr>
            <w:tcW w:w="1160" w:type="dxa"/>
            <w:shd w:val="clear" w:color="auto" w:fill="auto"/>
          </w:tcPr>
          <w:p w14:paraId="1B139AD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A27CA2C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4383F04C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14:paraId="37A6662E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05AAD2FF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4BCDD32D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7A4693DC" w14:textId="77777777" w:rsidTr="001E6003">
        <w:tc>
          <w:tcPr>
            <w:tcW w:w="1160" w:type="dxa"/>
            <w:shd w:val="clear" w:color="auto" w:fill="auto"/>
          </w:tcPr>
          <w:p w14:paraId="322B53C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3A628B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1E3597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9ED1F4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8D68F5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315CF" w14:paraId="35839C9C" w14:textId="77777777" w:rsidTr="001E6003">
        <w:tc>
          <w:tcPr>
            <w:tcW w:w="1160" w:type="dxa"/>
            <w:shd w:val="clear" w:color="auto" w:fill="auto"/>
          </w:tcPr>
          <w:p w14:paraId="00A35E2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5FC221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2160" w:type="dxa"/>
            <w:shd w:val="clear" w:color="auto" w:fill="auto"/>
          </w:tcPr>
          <w:p w14:paraId="72A73C29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BBE3E0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2160" w:type="dxa"/>
            <w:shd w:val="clear" w:color="auto" w:fill="auto"/>
          </w:tcPr>
          <w:p w14:paraId="0721C4B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  <w:tr w:rsidR="00E315CF" w14:paraId="48E69137" w14:textId="77777777" w:rsidTr="001E6003">
        <w:tc>
          <w:tcPr>
            <w:tcW w:w="1160" w:type="dxa"/>
            <w:shd w:val="clear" w:color="auto" w:fill="auto"/>
          </w:tcPr>
          <w:p w14:paraId="151BCC2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732EC8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14:paraId="6BD6A737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4D9CCC9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2160" w:type="dxa"/>
            <w:shd w:val="clear" w:color="auto" w:fill="auto"/>
          </w:tcPr>
          <w:p w14:paraId="529212C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505DC4AB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57D66071" w14:textId="77777777" w:rsidTr="001E6003">
        <w:tc>
          <w:tcPr>
            <w:tcW w:w="1160" w:type="dxa"/>
            <w:shd w:val="clear" w:color="auto" w:fill="auto"/>
          </w:tcPr>
          <w:p w14:paraId="384EBE3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E44BF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443834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D10CD6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8A4DD9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315CF" w14:paraId="3FC007C1" w14:textId="77777777" w:rsidTr="001E6003">
        <w:tc>
          <w:tcPr>
            <w:tcW w:w="1160" w:type="dxa"/>
            <w:shd w:val="clear" w:color="auto" w:fill="auto"/>
          </w:tcPr>
          <w:p w14:paraId="563EC6C9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5CF0E6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25928644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135A8F6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14:paraId="029F991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</w:tr>
      <w:tr w:rsidR="00E315CF" w14:paraId="3026692E" w14:textId="77777777" w:rsidTr="001E6003">
        <w:tc>
          <w:tcPr>
            <w:tcW w:w="1160" w:type="dxa"/>
            <w:shd w:val="clear" w:color="auto" w:fill="auto"/>
          </w:tcPr>
          <w:p w14:paraId="44F64FA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5A0D9C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71C8FB00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6522D54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59A1D2F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4C9DC654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02C514C8" w14:textId="77777777" w:rsidTr="001E6003">
        <w:tc>
          <w:tcPr>
            <w:tcW w:w="1160" w:type="dxa"/>
            <w:shd w:val="clear" w:color="auto" w:fill="auto"/>
          </w:tcPr>
          <w:p w14:paraId="5BCE5C5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B8FE3A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1FDA64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AE0B5E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9AF3D0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315CF" w14:paraId="35D56230" w14:textId="77777777" w:rsidTr="001E6003">
        <w:tc>
          <w:tcPr>
            <w:tcW w:w="1160" w:type="dxa"/>
            <w:shd w:val="clear" w:color="auto" w:fill="auto"/>
          </w:tcPr>
          <w:p w14:paraId="5DBAEAF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D4C2F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2160" w:type="dxa"/>
            <w:shd w:val="clear" w:color="auto" w:fill="auto"/>
          </w:tcPr>
          <w:p w14:paraId="0B47BE1F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2160" w:type="dxa"/>
            <w:shd w:val="clear" w:color="auto" w:fill="auto"/>
          </w:tcPr>
          <w:p w14:paraId="5A555692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2160" w:type="dxa"/>
            <w:shd w:val="clear" w:color="auto" w:fill="auto"/>
          </w:tcPr>
          <w:p w14:paraId="16E6F86E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</w:tr>
      <w:tr w:rsidR="00E315CF" w14:paraId="38D1F953" w14:textId="77777777" w:rsidTr="001E6003">
        <w:tc>
          <w:tcPr>
            <w:tcW w:w="1160" w:type="dxa"/>
            <w:shd w:val="clear" w:color="auto" w:fill="auto"/>
          </w:tcPr>
          <w:p w14:paraId="5624973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C8FEC7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2160" w:type="dxa"/>
            <w:shd w:val="clear" w:color="auto" w:fill="auto"/>
          </w:tcPr>
          <w:p w14:paraId="3DE2F92D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14:paraId="477E07DE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4900A54B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</w:tr>
    </w:tbl>
    <w:p w14:paraId="6A56BF24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21998F5D" w14:textId="77777777" w:rsidTr="001E6003">
        <w:tc>
          <w:tcPr>
            <w:tcW w:w="1160" w:type="dxa"/>
            <w:shd w:val="clear" w:color="auto" w:fill="auto"/>
          </w:tcPr>
          <w:p w14:paraId="1CEFA7B0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00DC16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90806F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4001CCE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35DD3F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315CF" w14:paraId="230DB0BF" w14:textId="77777777" w:rsidTr="001E6003">
        <w:tc>
          <w:tcPr>
            <w:tcW w:w="1160" w:type="dxa"/>
            <w:shd w:val="clear" w:color="auto" w:fill="auto"/>
          </w:tcPr>
          <w:p w14:paraId="1B1D941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C6FDC3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2160" w:type="dxa"/>
            <w:shd w:val="clear" w:color="auto" w:fill="auto"/>
          </w:tcPr>
          <w:p w14:paraId="6501FFA6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14:paraId="18B96D08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14:paraId="1C988AB3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</w:tr>
      <w:tr w:rsidR="00E315CF" w14:paraId="6B00DDD5" w14:textId="77777777" w:rsidTr="001E6003">
        <w:tc>
          <w:tcPr>
            <w:tcW w:w="1160" w:type="dxa"/>
            <w:shd w:val="clear" w:color="auto" w:fill="auto"/>
          </w:tcPr>
          <w:p w14:paraId="5F42604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759723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0A33C46D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7F03519A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3D5E7024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14:paraId="1B4B1C88" w14:textId="77777777" w:rsidR="00E315CF" w:rsidRPr="002B2416" w:rsidRDefault="00E315CF" w:rsidP="00E315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315CF" w14:paraId="3A14CF07" w14:textId="77777777" w:rsidTr="001E6003">
        <w:tc>
          <w:tcPr>
            <w:tcW w:w="1160" w:type="dxa"/>
            <w:shd w:val="clear" w:color="auto" w:fill="auto"/>
          </w:tcPr>
          <w:p w14:paraId="2B925377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98CFB4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C64ED3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6ECC24D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3E6D8B8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2229A0B3" w14:textId="77777777" w:rsidTr="001E6003">
        <w:tc>
          <w:tcPr>
            <w:tcW w:w="1160" w:type="dxa"/>
            <w:shd w:val="clear" w:color="auto" w:fill="auto"/>
          </w:tcPr>
          <w:p w14:paraId="4B57249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24C2DF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2160" w:type="dxa"/>
            <w:shd w:val="clear" w:color="auto" w:fill="auto"/>
          </w:tcPr>
          <w:p w14:paraId="4254E06B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2160" w:type="dxa"/>
            <w:shd w:val="clear" w:color="auto" w:fill="auto"/>
          </w:tcPr>
          <w:p w14:paraId="4D3248EE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2160" w:type="dxa"/>
            <w:shd w:val="clear" w:color="auto" w:fill="auto"/>
          </w:tcPr>
          <w:p w14:paraId="1D24A70F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  <w:tr w:rsidR="00E315CF" w14:paraId="0454CA1C" w14:textId="77777777" w:rsidTr="001E6003">
        <w:tc>
          <w:tcPr>
            <w:tcW w:w="1160" w:type="dxa"/>
            <w:shd w:val="clear" w:color="auto" w:fill="auto"/>
          </w:tcPr>
          <w:p w14:paraId="3206B9FC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19D2E9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14:paraId="44BD10BB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14:paraId="2437B8D7" w14:textId="77777777" w:rsidR="00E315CF" w:rsidRPr="002B2416" w:rsidRDefault="00E315CF" w:rsidP="001E60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14:paraId="08BAE0F5" w14:textId="77777777" w:rsidR="00E315CF" w:rsidRDefault="00E315CF" w:rsidP="001E60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C70F52" w14:textId="77777777" w:rsidR="0013282E" w:rsidRPr="00D1085A" w:rsidRDefault="0013282E" w:rsidP="0013282E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9C57" w14:textId="77777777" w:rsidR="005577CF" w:rsidRDefault="005577CF">
      <w:r>
        <w:separator/>
      </w:r>
    </w:p>
  </w:endnote>
  <w:endnote w:type="continuationSeparator" w:id="0">
    <w:p w14:paraId="08D39383" w14:textId="77777777" w:rsidR="005577CF" w:rsidRDefault="0055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A5CD3" w:rsidRDefault="003A5CD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A5CD3" w:rsidRDefault="003A5CD3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3A5CD3" w:rsidRDefault="003A5CD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3A5CD3" w:rsidRDefault="003A5CD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3A5CD3" w:rsidRDefault="003A5C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A5CD3" w:rsidRDefault="003A5CD3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41C3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A5CD3" w:rsidRDefault="003A5CD3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41C3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3A5CD3" w:rsidRDefault="003A5C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3A5CD3" w:rsidRDefault="003A5C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3A5CD3" w:rsidRDefault="003A5C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A5CD3" w:rsidRDefault="003A5CD3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A5CD3" w:rsidRDefault="003A5CD3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3A5CD3" w:rsidRDefault="003A5CD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3A5CD3" w:rsidRDefault="003A5CD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3A5CD3" w:rsidRDefault="003A5CD3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3A5CD3" w:rsidRDefault="003A5CD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3A5CD3" w:rsidRDefault="003A5CD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3A5CD3" w:rsidRDefault="003A5CD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A5CD3" w:rsidRDefault="003A5CD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41C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A5CD3" w:rsidRDefault="003A5CD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41C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92D2" w14:textId="77777777" w:rsidR="005577CF" w:rsidRDefault="005577CF">
      <w:r>
        <w:separator/>
      </w:r>
    </w:p>
  </w:footnote>
  <w:footnote w:type="continuationSeparator" w:id="0">
    <w:p w14:paraId="221A50C5" w14:textId="77777777" w:rsidR="005577CF" w:rsidRDefault="0055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3A5CD3" w:rsidRDefault="003A5CD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3A5CD3" w:rsidRDefault="003A5CD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3A5CD3" w:rsidRDefault="003A5CD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3A5CD3" w:rsidRDefault="003A5C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3A5CD3" w:rsidRDefault="003A5C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3A5CD3" w:rsidRDefault="003A5C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3A5CD3" w:rsidRDefault="003A5C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3A5CD3" w:rsidRDefault="003A5CD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3A5CD3" w:rsidRDefault="003A5C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3A5CD3" w:rsidRDefault="003A5C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3A5CD3" w:rsidRDefault="003A5CD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3A5CD3" w:rsidRDefault="003A5C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1C52-867B-4F8F-95A4-7EDA04E2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42</Pages>
  <Words>6839</Words>
  <Characters>38987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3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7</cp:revision>
  <cp:lastPrinted>2020-08-25T17:06:00Z</cp:lastPrinted>
  <dcterms:created xsi:type="dcterms:W3CDTF">2020-08-21T16:42:00Z</dcterms:created>
  <dcterms:modified xsi:type="dcterms:W3CDTF">2020-08-25T17:27:00Z</dcterms:modified>
</cp:coreProperties>
</file>